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E1" w:rsidRPr="001506A5" w:rsidRDefault="005323AE" w:rsidP="00613DAD">
      <w:pPr>
        <w:spacing w:line="380" w:lineRule="exact"/>
        <w:ind w:firstLine="709"/>
        <w:jc w:val="center"/>
        <w:rPr>
          <w:b/>
          <w:sz w:val="26"/>
          <w:szCs w:val="26"/>
        </w:rPr>
      </w:pPr>
      <w:r w:rsidRPr="001506A5">
        <w:rPr>
          <w:b/>
          <w:sz w:val="26"/>
          <w:szCs w:val="26"/>
        </w:rPr>
        <w:t>ИЗВЕЩЕНИЕ</w:t>
      </w:r>
    </w:p>
    <w:p w:rsidR="005C130A" w:rsidRPr="001506A5" w:rsidRDefault="005C130A" w:rsidP="00613DAD">
      <w:pPr>
        <w:spacing w:line="380" w:lineRule="exact"/>
        <w:ind w:firstLine="709"/>
        <w:jc w:val="center"/>
        <w:rPr>
          <w:b/>
          <w:sz w:val="26"/>
          <w:szCs w:val="26"/>
        </w:rPr>
      </w:pPr>
    </w:p>
    <w:p w:rsidR="00DE3436" w:rsidRPr="00CD5DA3" w:rsidRDefault="008B59DA" w:rsidP="00DB4175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 xml:space="preserve">Законодательное Собрание Челябинской области </w:t>
      </w:r>
      <w:r w:rsidR="002C7EE2" w:rsidRPr="00CD5DA3">
        <w:rPr>
          <w:b/>
          <w:sz w:val="26"/>
          <w:szCs w:val="26"/>
        </w:rPr>
        <w:t>с</w:t>
      </w:r>
      <w:r w:rsidR="00BB7A07" w:rsidRPr="00CD5DA3">
        <w:rPr>
          <w:b/>
          <w:sz w:val="26"/>
          <w:szCs w:val="26"/>
        </w:rPr>
        <w:t xml:space="preserve"> </w:t>
      </w:r>
      <w:r w:rsidR="00CD5DA3" w:rsidRPr="00CD5DA3">
        <w:rPr>
          <w:b/>
          <w:sz w:val="26"/>
          <w:szCs w:val="26"/>
        </w:rPr>
        <w:t>10</w:t>
      </w:r>
      <w:r w:rsidR="00BB7A07" w:rsidRPr="00CD5DA3">
        <w:rPr>
          <w:b/>
          <w:sz w:val="26"/>
          <w:szCs w:val="26"/>
        </w:rPr>
        <w:t xml:space="preserve"> по </w:t>
      </w:r>
      <w:r w:rsidR="00CD5DA3" w:rsidRPr="00CD5DA3">
        <w:rPr>
          <w:b/>
          <w:sz w:val="26"/>
          <w:szCs w:val="26"/>
        </w:rPr>
        <w:t>13</w:t>
      </w:r>
      <w:r w:rsidR="00274D6E" w:rsidRPr="00CD5DA3">
        <w:rPr>
          <w:b/>
          <w:sz w:val="26"/>
          <w:szCs w:val="26"/>
        </w:rPr>
        <w:t xml:space="preserve"> </w:t>
      </w:r>
      <w:r w:rsidR="003F74E5" w:rsidRPr="00CD5DA3">
        <w:rPr>
          <w:b/>
          <w:sz w:val="26"/>
          <w:szCs w:val="26"/>
        </w:rPr>
        <w:t>ноября</w:t>
      </w:r>
      <w:r w:rsidR="00952419" w:rsidRPr="00CD5DA3">
        <w:rPr>
          <w:b/>
          <w:sz w:val="26"/>
          <w:szCs w:val="26"/>
        </w:rPr>
        <w:t xml:space="preserve"> </w:t>
      </w:r>
      <w:r w:rsidR="008E031A" w:rsidRPr="00CD5DA3">
        <w:rPr>
          <w:b/>
          <w:sz w:val="26"/>
          <w:szCs w:val="26"/>
        </w:rPr>
        <w:t>20</w:t>
      </w:r>
      <w:r w:rsidR="00834DB8" w:rsidRPr="00CD5DA3">
        <w:rPr>
          <w:b/>
          <w:sz w:val="26"/>
          <w:szCs w:val="26"/>
        </w:rPr>
        <w:t>2</w:t>
      </w:r>
      <w:r w:rsidR="00FA6ADC" w:rsidRPr="00CD5DA3">
        <w:rPr>
          <w:b/>
          <w:sz w:val="26"/>
          <w:szCs w:val="26"/>
        </w:rPr>
        <w:t>5</w:t>
      </w:r>
      <w:r w:rsidR="008E031A" w:rsidRPr="00CD5DA3">
        <w:rPr>
          <w:b/>
          <w:sz w:val="26"/>
          <w:szCs w:val="26"/>
        </w:rPr>
        <w:t xml:space="preserve"> года </w:t>
      </w:r>
      <w:r w:rsidR="003B281A" w:rsidRPr="00CD5DA3">
        <w:rPr>
          <w:sz w:val="26"/>
          <w:szCs w:val="26"/>
        </w:rPr>
        <w:t>проводит</w:t>
      </w:r>
      <w:r w:rsidR="003B281A" w:rsidRPr="00CD5DA3">
        <w:rPr>
          <w:b/>
          <w:sz w:val="26"/>
          <w:szCs w:val="26"/>
        </w:rPr>
        <w:t xml:space="preserve"> </w:t>
      </w:r>
      <w:r w:rsidR="00090567" w:rsidRPr="00CD5DA3">
        <w:rPr>
          <w:sz w:val="26"/>
          <w:szCs w:val="26"/>
        </w:rPr>
        <w:t>общественное обсуждение</w:t>
      </w:r>
      <w:r w:rsidR="00BB7A07" w:rsidRPr="00CD5DA3">
        <w:rPr>
          <w:sz w:val="26"/>
          <w:szCs w:val="26"/>
        </w:rPr>
        <w:t xml:space="preserve"> </w:t>
      </w:r>
      <w:r w:rsidR="00DB4175" w:rsidRPr="00CD5DA3">
        <w:rPr>
          <w:sz w:val="26"/>
          <w:szCs w:val="26"/>
        </w:rPr>
        <w:t>проекта закона Челябинской области</w:t>
      </w:r>
      <w:r w:rsidR="00DB4175" w:rsidRPr="00CD5DA3">
        <w:rPr>
          <w:sz w:val="26"/>
          <w:szCs w:val="26"/>
        </w:rPr>
        <w:br/>
      </w:r>
      <w:r w:rsidR="003F74E5" w:rsidRPr="00CD5DA3">
        <w:rPr>
          <w:b/>
          <w:spacing w:val="-2"/>
          <w:sz w:val="26"/>
          <w:szCs w:val="26"/>
        </w:rPr>
        <w:t>«Об областном бюджете на 202</w:t>
      </w:r>
      <w:r w:rsidR="00FA6ADC" w:rsidRPr="00CD5DA3">
        <w:rPr>
          <w:b/>
          <w:spacing w:val="-2"/>
          <w:sz w:val="26"/>
          <w:szCs w:val="26"/>
        </w:rPr>
        <w:t>6</w:t>
      </w:r>
      <w:r w:rsidR="003F74E5" w:rsidRPr="00CD5DA3">
        <w:rPr>
          <w:b/>
          <w:spacing w:val="-2"/>
          <w:sz w:val="26"/>
          <w:szCs w:val="26"/>
        </w:rPr>
        <w:t xml:space="preserve"> год и на плановый период 202</w:t>
      </w:r>
      <w:r w:rsidR="00FA6ADC" w:rsidRPr="00CD5DA3">
        <w:rPr>
          <w:b/>
          <w:spacing w:val="-2"/>
          <w:sz w:val="26"/>
          <w:szCs w:val="26"/>
        </w:rPr>
        <w:t>7</w:t>
      </w:r>
      <w:r w:rsidR="003F74E5" w:rsidRPr="00CD5DA3">
        <w:rPr>
          <w:b/>
          <w:spacing w:val="-2"/>
          <w:sz w:val="26"/>
          <w:szCs w:val="26"/>
        </w:rPr>
        <w:t xml:space="preserve"> и 202</w:t>
      </w:r>
      <w:r w:rsidR="00FA6ADC" w:rsidRPr="00CD5DA3">
        <w:rPr>
          <w:b/>
          <w:spacing w:val="-2"/>
          <w:sz w:val="26"/>
          <w:szCs w:val="26"/>
        </w:rPr>
        <w:t>8</w:t>
      </w:r>
      <w:r w:rsidR="003F74E5" w:rsidRPr="00CD5DA3">
        <w:rPr>
          <w:b/>
          <w:spacing w:val="-2"/>
          <w:sz w:val="26"/>
          <w:szCs w:val="26"/>
        </w:rPr>
        <w:t xml:space="preserve"> годов»</w:t>
      </w:r>
      <w:r w:rsidR="00B11E59" w:rsidRPr="00CD5DA3">
        <w:rPr>
          <w:spacing w:val="-2"/>
          <w:sz w:val="26"/>
          <w:szCs w:val="26"/>
        </w:rPr>
        <w:t>.</w:t>
      </w:r>
      <w:r w:rsidR="00DE3436" w:rsidRPr="00CD5DA3">
        <w:rPr>
          <w:sz w:val="26"/>
          <w:szCs w:val="26"/>
        </w:rPr>
        <w:t xml:space="preserve"> </w:t>
      </w:r>
    </w:p>
    <w:p w:rsidR="00E16681" w:rsidRPr="00CD5DA3" w:rsidRDefault="00971970" w:rsidP="00E16681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З</w:t>
      </w:r>
      <w:r w:rsidR="00DE3436" w:rsidRPr="00CD5DA3">
        <w:rPr>
          <w:sz w:val="26"/>
          <w:szCs w:val="26"/>
        </w:rPr>
        <w:t>аконопроект</w:t>
      </w:r>
      <w:r w:rsidR="00E16681" w:rsidRPr="00CD5DA3">
        <w:rPr>
          <w:sz w:val="26"/>
          <w:szCs w:val="26"/>
        </w:rPr>
        <w:t xml:space="preserve"> </w:t>
      </w:r>
      <w:r w:rsidR="002C7EE2" w:rsidRPr="00CD5DA3">
        <w:rPr>
          <w:sz w:val="26"/>
          <w:szCs w:val="26"/>
        </w:rPr>
        <w:t>размещен на сайтах Законодательного Собрания Челябинской области (www.zs74.ru) и Министерства финансов Челябинской области (</w:t>
      </w:r>
      <w:hyperlink r:id="rId5" w:history="1">
        <w:r w:rsidR="002C7EE2" w:rsidRPr="00CD5DA3">
          <w:t>www.minfin74.ru</w:t>
        </w:r>
      </w:hyperlink>
      <w:r w:rsidR="002C7EE2" w:rsidRPr="00CD5DA3">
        <w:rPr>
          <w:sz w:val="26"/>
          <w:szCs w:val="26"/>
        </w:rPr>
        <w:t>)</w:t>
      </w:r>
      <w:r w:rsidR="00FA7879" w:rsidRPr="00CD5DA3">
        <w:rPr>
          <w:sz w:val="26"/>
          <w:szCs w:val="26"/>
        </w:rPr>
        <w:t xml:space="preserve"> в информационно-телекоммуникационной сети «Интернет». Д</w:t>
      </w:r>
      <w:r w:rsidR="00E16681" w:rsidRPr="00CD5DA3">
        <w:rPr>
          <w:sz w:val="26"/>
          <w:szCs w:val="26"/>
        </w:rPr>
        <w:t xml:space="preserve">ополнительно к </w:t>
      </w:r>
      <w:r w:rsidR="00BE169D" w:rsidRPr="00CD5DA3">
        <w:rPr>
          <w:sz w:val="26"/>
          <w:szCs w:val="26"/>
        </w:rPr>
        <w:t>нему</w:t>
      </w:r>
      <w:r w:rsidR="00E16681" w:rsidRPr="00CD5DA3">
        <w:rPr>
          <w:sz w:val="26"/>
          <w:szCs w:val="26"/>
        </w:rPr>
        <w:t xml:space="preserve"> размещ</w:t>
      </w:r>
      <w:r w:rsidR="00BE169D" w:rsidRPr="00CD5DA3">
        <w:rPr>
          <w:sz w:val="26"/>
          <w:szCs w:val="26"/>
        </w:rPr>
        <w:t>ена</w:t>
      </w:r>
      <w:r w:rsidR="00E16681" w:rsidRPr="00CD5DA3">
        <w:rPr>
          <w:sz w:val="26"/>
          <w:szCs w:val="26"/>
        </w:rPr>
        <w:t xml:space="preserve"> информация, содержащая основные положения законопроект</w:t>
      </w:r>
      <w:r w:rsidR="00BE169D" w:rsidRPr="00CD5DA3">
        <w:rPr>
          <w:sz w:val="26"/>
          <w:szCs w:val="26"/>
        </w:rPr>
        <w:t>а</w:t>
      </w:r>
      <w:r w:rsidR="00E16681" w:rsidRPr="00CD5DA3">
        <w:rPr>
          <w:sz w:val="26"/>
          <w:szCs w:val="26"/>
        </w:rPr>
        <w:t xml:space="preserve"> в доступной для граждан форме в формате </w:t>
      </w:r>
      <w:r w:rsidR="00BE169D" w:rsidRPr="00CD5DA3">
        <w:rPr>
          <w:sz w:val="26"/>
          <w:szCs w:val="26"/>
        </w:rPr>
        <w:t>«</w:t>
      </w:r>
      <w:r w:rsidR="00E16681" w:rsidRPr="00CD5DA3">
        <w:rPr>
          <w:sz w:val="26"/>
          <w:szCs w:val="26"/>
        </w:rPr>
        <w:t>Бюджет для граждан</w:t>
      </w:r>
      <w:r w:rsidR="00BE169D" w:rsidRPr="00CD5DA3">
        <w:rPr>
          <w:sz w:val="26"/>
          <w:szCs w:val="26"/>
        </w:rPr>
        <w:t>».</w:t>
      </w:r>
    </w:p>
    <w:p w:rsidR="00E16681" w:rsidRPr="00EB1DED" w:rsidRDefault="00BE169D" w:rsidP="00E16681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 xml:space="preserve">Указанный </w:t>
      </w:r>
      <w:r w:rsidR="003B281A" w:rsidRPr="006C48F8">
        <w:rPr>
          <w:sz w:val="26"/>
          <w:szCs w:val="26"/>
        </w:rPr>
        <w:t>законо</w:t>
      </w:r>
      <w:r w:rsidRPr="006C48F8">
        <w:rPr>
          <w:sz w:val="26"/>
          <w:szCs w:val="26"/>
        </w:rPr>
        <w:t>прое</w:t>
      </w:r>
      <w:r w:rsidRPr="00CD5DA3">
        <w:rPr>
          <w:sz w:val="26"/>
          <w:szCs w:val="26"/>
        </w:rPr>
        <w:t xml:space="preserve">кт </w:t>
      </w:r>
      <w:r w:rsidR="00E16681" w:rsidRPr="00CD5DA3">
        <w:rPr>
          <w:sz w:val="26"/>
          <w:szCs w:val="26"/>
        </w:rPr>
        <w:t>опубликован</w:t>
      </w:r>
      <w:r w:rsidR="00E16681" w:rsidRPr="00CD5DA3">
        <w:rPr>
          <w:b/>
          <w:sz w:val="26"/>
          <w:szCs w:val="26"/>
        </w:rPr>
        <w:t xml:space="preserve"> в газете «Южноуральская панорама»</w:t>
      </w:r>
      <w:r w:rsidR="00E16681" w:rsidRPr="00CD5DA3">
        <w:rPr>
          <w:sz w:val="26"/>
          <w:szCs w:val="26"/>
        </w:rPr>
        <w:t xml:space="preserve"> </w:t>
      </w:r>
      <w:r w:rsidR="000A03A8" w:rsidRPr="00CD5DA3">
        <w:rPr>
          <w:sz w:val="26"/>
          <w:szCs w:val="26"/>
        </w:rPr>
        <w:br/>
      </w:r>
      <w:r w:rsidR="00E16681" w:rsidRPr="00CD5DA3">
        <w:rPr>
          <w:sz w:val="26"/>
          <w:szCs w:val="26"/>
        </w:rPr>
        <w:t>от 1 ноября 202</w:t>
      </w:r>
      <w:r w:rsidR="00FA6ADC" w:rsidRPr="00CD5DA3">
        <w:rPr>
          <w:sz w:val="26"/>
          <w:szCs w:val="26"/>
        </w:rPr>
        <w:t>5</w:t>
      </w:r>
      <w:r w:rsidR="00E16681" w:rsidRPr="00CD5DA3">
        <w:rPr>
          <w:sz w:val="26"/>
          <w:szCs w:val="26"/>
        </w:rPr>
        <w:t xml:space="preserve">года № </w:t>
      </w:r>
      <w:r w:rsidR="00EB1DED">
        <w:rPr>
          <w:sz w:val="26"/>
          <w:szCs w:val="26"/>
        </w:rPr>
        <w:t>89</w:t>
      </w:r>
      <w:r w:rsidR="00E16681" w:rsidRPr="00CD5DA3">
        <w:rPr>
          <w:color w:val="FF0000"/>
          <w:sz w:val="26"/>
          <w:szCs w:val="26"/>
        </w:rPr>
        <w:t xml:space="preserve"> </w:t>
      </w:r>
      <w:r w:rsidR="00E16681" w:rsidRPr="00EB1DED">
        <w:rPr>
          <w:sz w:val="26"/>
          <w:szCs w:val="26"/>
        </w:rPr>
        <w:t>(</w:t>
      </w:r>
      <w:r w:rsidR="00197D0B" w:rsidRPr="00EB1DED">
        <w:rPr>
          <w:sz w:val="26"/>
          <w:szCs w:val="26"/>
        </w:rPr>
        <w:t>4</w:t>
      </w:r>
      <w:r w:rsidR="00EB1DED" w:rsidRPr="00EB1DED">
        <w:rPr>
          <w:sz w:val="26"/>
          <w:szCs w:val="26"/>
        </w:rPr>
        <w:t>742</w:t>
      </w:r>
      <w:r w:rsidR="00E16681" w:rsidRPr="00EB1DED">
        <w:rPr>
          <w:sz w:val="26"/>
          <w:szCs w:val="26"/>
        </w:rPr>
        <w:t>), специальный выпуск № </w:t>
      </w:r>
      <w:r w:rsidR="00197D0B" w:rsidRPr="00EB1DED">
        <w:rPr>
          <w:sz w:val="26"/>
          <w:szCs w:val="26"/>
        </w:rPr>
        <w:t>1</w:t>
      </w:r>
      <w:r w:rsidR="00EB1DED" w:rsidRPr="00EB1DED">
        <w:rPr>
          <w:sz w:val="26"/>
          <w:szCs w:val="26"/>
        </w:rPr>
        <w:t>1</w:t>
      </w:r>
      <w:r w:rsidR="00E16681" w:rsidRPr="00EB1DED">
        <w:rPr>
          <w:sz w:val="26"/>
          <w:szCs w:val="26"/>
        </w:rPr>
        <w:t>.</w:t>
      </w:r>
    </w:p>
    <w:p w:rsidR="000258A0" w:rsidRPr="00CD5DA3" w:rsidRDefault="00A369ED" w:rsidP="009A745E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b/>
          <w:sz w:val="26"/>
          <w:szCs w:val="26"/>
          <w:u w:val="single"/>
        </w:rPr>
        <w:t>Рекомендации, предложения, мнения</w:t>
      </w:r>
      <w:r w:rsidR="000A03A8" w:rsidRPr="00CD5DA3">
        <w:rPr>
          <w:b/>
          <w:sz w:val="26"/>
          <w:szCs w:val="26"/>
          <w:u w:val="single"/>
        </w:rPr>
        <w:t xml:space="preserve"> к</w:t>
      </w:r>
      <w:r w:rsidRPr="00CD5DA3">
        <w:rPr>
          <w:b/>
          <w:sz w:val="26"/>
          <w:szCs w:val="26"/>
          <w:u w:val="single"/>
        </w:rPr>
        <w:t xml:space="preserve"> законопроект</w:t>
      </w:r>
      <w:r w:rsidR="000841CC" w:rsidRPr="00CD5DA3">
        <w:rPr>
          <w:b/>
          <w:sz w:val="26"/>
          <w:szCs w:val="26"/>
          <w:u w:val="single"/>
        </w:rPr>
        <w:t>у</w:t>
      </w:r>
      <w:r w:rsidRPr="00CD5DA3">
        <w:rPr>
          <w:sz w:val="26"/>
          <w:szCs w:val="26"/>
        </w:rPr>
        <w:t xml:space="preserve"> можно </w:t>
      </w:r>
      <w:r w:rsidR="000B6789" w:rsidRPr="00CD5DA3">
        <w:rPr>
          <w:sz w:val="26"/>
          <w:szCs w:val="26"/>
        </w:rPr>
        <w:t>направить</w:t>
      </w:r>
      <w:r w:rsidR="008342DD" w:rsidRPr="00CD5DA3">
        <w:rPr>
          <w:sz w:val="26"/>
          <w:szCs w:val="26"/>
        </w:rPr>
        <w:br/>
      </w:r>
      <w:r w:rsidR="000258A0" w:rsidRPr="00CD5DA3">
        <w:rPr>
          <w:sz w:val="26"/>
          <w:szCs w:val="26"/>
        </w:rPr>
        <w:t xml:space="preserve">с </w:t>
      </w:r>
      <w:r w:rsidR="00CD5DA3" w:rsidRPr="00CD5DA3">
        <w:rPr>
          <w:sz w:val="26"/>
          <w:szCs w:val="26"/>
        </w:rPr>
        <w:t>10</w:t>
      </w:r>
      <w:r w:rsidR="000258A0" w:rsidRPr="00CD5DA3">
        <w:rPr>
          <w:sz w:val="26"/>
          <w:szCs w:val="26"/>
        </w:rPr>
        <w:t xml:space="preserve"> п</w:t>
      </w:r>
      <w:r w:rsidRPr="00CD5DA3">
        <w:rPr>
          <w:sz w:val="26"/>
          <w:szCs w:val="26"/>
        </w:rPr>
        <w:t xml:space="preserve">о </w:t>
      </w:r>
      <w:r w:rsidR="00CD5DA3" w:rsidRPr="00CD5DA3">
        <w:rPr>
          <w:sz w:val="26"/>
          <w:szCs w:val="26"/>
        </w:rPr>
        <w:t>1</w:t>
      </w:r>
      <w:r w:rsidR="00BC2341">
        <w:rPr>
          <w:sz w:val="26"/>
          <w:szCs w:val="26"/>
        </w:rPr>
        <w:t>3</w:t>
      </w:r>
      <w:r w:rsidRPr="00CD5DA3">
        <w:rPr>
          <w:sz w:val="26"/>
          <w:szCs w:val="26"/>
        </w:rPr>
        <w:t xml:space="preserve"> </w:t>
      </w:r>
      <w:r w:rsidR="003F74E5" w:rsidRPr="00CD5DA3">
        <w:rPr>
          <w:sz w:val="26"/>
          <w:szCs w:val="26"/>
        </w:rPr>
        <w:t>ноября</w:t>
      </w:r>
      <w:r w:rsidRPr="00CD5DA3">
        <w:rPr>
          <w:sz w:val="26"/>
          <w:szCs w:val="26"/>
        </w:rPr>
        <w:t xml:space="preserve"> 202</w:t>
      </w:r>
      <w:r w:rsidR="00FA6ADC" w:rsidRPr="00CD5DA3">
        <w:rPr>
          <w:sz w:val="26"/>
          <w:szCs w:val="26"/>
        </w:rPr>
        <w:t>5</w:t>
      </w:r>
      <w:r w:rsidRPr="00CD5DA3">
        <w:rPr>
          <w:sz w:val="26"/>
          <w:szCs w:val="26"/>
        </w:rPr>
        <w:t xml:space="preserve"> года (включительно) по электронной почте</w:t>
      </w:r>
      <w:r w:rsidR="003C256B" w:rsidRPr="00CD5DA3">
        <w:rPr>
          <w:sz w:val="26"/>
          <w:szCs w:val="26"/>
        </w:rPr>
        <w:t>:</w:t>
      </w:r>
      <w:r w:rsidRPr="00CD5DA3">
        <w:rPr>
          <w:sz w:val="26"/>
          <w:szCs w:val="26"/>
        </w:rPr>
        <w:t xml:space="preserve"> </w:t>
      </w:r>
      <w:hyperlink r:id="rId6" w:history="1">
        <w:r w:rsidR="000258A0" w:rsidRPr="00CD5DA3">
          <w:rPr>
            <w:rStyle w:val="a4"/>
            <w:b/>
            <w:sz w:val="26"/>
            <w:szCs w:val="26"/>
          </w:rPr>
          <w:t>pubs@zs74.ru</w:t>
        </w:r>
      </w:hyperlink>
      <w:r w:rsidR="00782612" w:rsidRPr="00CD5DA3">
        <w:rPr>
          <w:b/>
          <w:color w:val="FF0000"/>
          <w:sz w:val="26"/>
          <w:szCs w:val="26"/>
        </w:rPr>
        <w:t xml:space="preserve"> </w:t>
      </w:r>
      <w:r w:rsidR="00782612" w:rsidRPr="00CD5DA3">
        <w:rPr>
          <w:sz w:val="26"/>
          <w:szCs w:val="26"/>
        </w:rPr>
        <w:t>или по адресу:</w:t>
      </w:r>
      <w:r w:rsidR="00782612" w:rsidRPr="00CD5DA3">
        <w:rPr>
          <w:b/>
          <w:sz w:val="26"/>
          <w:szCs w:val="26"/>
        </w:rPr>
        <w:t xml:space="preserve"> </w:t>
      </w:r>
      <w:r w:rsidR="00782612" w:rsidRPr="00CD5DA3">
        <w:rPr>
          <w:sz w:val="26"/>
          <w:szCs w:val="26"/>
        </w:rPr>
        <w:t>454009, г. Челябинск, ул. Кирова,  д. 114</w:t>
      </w:r>
      <w:r w:rsidR="000258A0" w:rsidRPr="00CD5DA3">
        <w:rPr>
          <w:sz w:val="26"/>
          <w:szCs w:val="26"/>
        </w:rPr>
        <w:t>.</w:t>
      </w:r>
    </w:p>
    <w:p w:rsidR="000258A0" w:rsidRPr="00CD5DA3" w:rsidRDefault="000258A0" w:rsidP="000258A0">
      <w:pPr>
        <w:spacing w:line="360" w:lineRule="auto"/>
        <w:ind w:firstLine="567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При направлении предл</w:t>
      </w:r>
      <w:r w:rsidR="00A973F2" w:rsidRPr="00CD5DA3">
        <w:rPr>
          <w:sz w:val="26"/>
          <w:szCs w:val="26"/>
        </w:rPr>
        <w:t>ожений, рекомендаций и мнений</w:t>
      </w:r>
      <w:r w:rsidR="00A973F2" w:rsidRPr="00CD5DA3">
        <w:rPr>
          <w:color w:val="FF0000"/>
          <w:sz w:val="26"/>
          <w:szCs w:val="26"/>
        </w:rPr>
        <w:t xml:space="preserve"> </w:t>
      </w:r>
      <w:r w:rsidR="00A973F2" w:rsidRPr="00CD5DA3">
        <w:rPr>
          <w:sz w:val="26"/>
          <w:szCs w:val="26"/>
        </w:rPr>
        <w:t>к</w:t>
      </w:r>
      <w:r w:rsidRPr="00CD5DA3">
        <w:rPr>
          <w:sz w:val="26"/>
          <w:szCs w:val="26"/>
        </w:rPr>
        <w:t xml:space="preserve"> законопроект</w:t>
      </w:r>
      <w:r w:rsidR="004D3B1C" w:rsidRPr="00CD5DA3">
        <w:rPr>
          <w:sz w:val="26"/>
          <w:szCs w:val="26"/>
        </w:rPr>
        <w:t>у</w:t>
      </w:r>
      <w:r w:rsidRPr="00CD5DA3">
        <w:rPr>
          <w:sz w:val="26"/>
          <w:szCs w:val="26"/>
        </w:rPr>
        <w:t>, вынесенн</w:t>
      </w:r>
      <w:r w:rsidR="004D3B1C" w:rsidRPr="00CD5DA3">
        <w:rPr>
          <w:sz w:val="26"/>
          <w:szCs w:val="26"/>
        </w:rPr>
        <w:t>ому</w:t>
      </w:r>
      <w:r w:rsidRPr="00CD5DA3">
        <w:rPr>
          <w:sz w:val="26"/>
          <w:szCs w:val="26"/>
        </w:rPr>
        <w:t xml:space="preserve"> на общественное обсуждение, указываются:</w:t>
      </w:r>
    </w:p>
    <w:p w:rsidR="000258A0" w:rsidRPr="00CD5DA3" w:rsidRDefault="000258A0" w:rsidP="000258A0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5DA3">
        <w:rPr>
          <w:rFonts w:ascii="Times New Roman" w:hAnsi="Times New Roman"/>
          <w:sz w:val="26"/>
          <w:szCs w:val="26"/>
        </w:rPr>
        <w:t>1) фамилия, имя, отчество (при наличии), почтовый адрес или адрес электронной почты, контактный телефон – для граждан;</w:t>
      </w:r>
    </w:p>
    <w:p w:rsidR="000258A0" w:rsidRPr="00CD5DA3" w:rsidRDefault="000258A0" w:rsidP="000258A0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5DA3">
        <w:rPr>
          <w:rFonts w:ascii="Times New Roman" w:hAnsi="Times New Roman"/>
          <w:sz w:val="26"/>
          <w:szCs w:val="26"/>
        </w:rPr>
        <w:t>2) наименование, почтовый адрес или адрес электронной почты, контактный телефон – для общественного объединения и иной негосударственной некоммерческой организации.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5DA3">
        <w:rPr>
          <w:sz w:val="26"/>
          <w:szCs w:val="26"/>
        </w:rPr>
        <w:t xml:space="preserve">Предложения и рекомендации </w:t>
      </w:r>
      <w:r w:rsidR="00A973F2" w:rsidRPr="00CD5DA3">
        <w:rPr>
          <w:sz w:val="26"/>
          <w:szCs w:val="26"/>
        </w:rPr>
        <w:t>к</w:t>
      </w:r>
      <w:r w:rsidRPr="00CD5DA3">
        <w:rPr>
          <w:sz w:val="26"/>
          <w:szCs w:val="26"/>
        </w:rPr>
        <w:t xml:space="preserve"> законопроект</w:t>
      </w:r>
      <w:r w:rsidR="004D3B1C" w:rsidRPr="00CD5DA3">
        <w:rPr>
          <w:sz w:val="26"/>
          <w:szCs w:val="26"/>
        </w:rPr>
        <w:t>у</w:t>
      </w:r>
      <w:r w:rsidRPr="00CD5DA3">
        <w:rPr>
          <w:sz w:val="26"/>
          <w:szCs w:val="26"/>
        </w:rPr>
        <w:t xml:space="preserve"> должны быть обоснованными и соответствовать предмету </w:t>
      </w:r>
      <w:r w:rsidR="00A973F2" w:rsidRPr="00CD5DA3">
        <w:rPr>
          <w:sz w:val="26"/>
          <w:szCs w:val="26"/>
        </w:rPr>
        <w:t>его правового регулирования</w:t>
      </w:r>
      <w:r w:rsidRPr="00CD5DA3">
        <w:rPr>
          <w:sz w:val="26"/>
          <w:szCs w:val="26"/>
        </w:rPr>
        <w:t>.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Предложения, рекомендации и мнения не рассматриваются в случае, если не указаны: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1) фамилия гражданина, а в случае, если предложения, рекомендации и мнения направляются в письменной форме, – почтовый адрес;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2) наименование общественного объединения и иной негосударственной некоммерческой организации.</w:t>
      </w:r>
    </w:p>
    <w:p w:rsidR="004843D7" w:rsidRPr="004843D7" w:rsidRDefault="000258A0" w:rsidP="00FD4EC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u w:val="single"/>
        </w:rPr>
      </w:pPr>
      <w:r w:rsidRPr="00CD5DA3">
        <w:rPr>
          <w:sz w:val="26"/>
          <w:szCs w:val="26"/>
        </w:rPr>
        <w:t>Предложения</w:t>
      </w:r>
      <w:r w:rsidR="00A973F2" w:rsidRPr="00CD5DA3">
        <w:rPr>
          <w:sz w:val="26"/>
          <w:szCs w:val="26"/>
        </w:rPr>
        <w:t>, рекомендации и мнения к</w:t>
      </w:r>
      <w:r w:rsidRPr="00CD5DA3">
        <w:rPr>
          <w:sz w:val="26"/>
          <w:szCs w:val="26"/>
        </w:rPr>
        <w:t xml:space="preserve"> законопроект</w:t>
      </w:r>
      <w:r w:rsidR="004D3B1C" w:rsidRPr="00CD5DA3">
        <w:rPr>
          <w:sz w:val="26"/>
          <w:szCs w:val="26"/>
        </w:rPr>
        <w:t>у</w:t>
      </w:r>
      <w:r w:rsidRPr="00CD5DA3">
        <w:rPr>
          <w:sz w:val="26"/>
          <w:szCs w:val="26"/>
        </w:rPr>
        <w:t xml:space="preserve"> не рассматриваются </w:t>
      </w:r>
      <w:r w:rsidR="00090567" w:rsidRPr="00CD5DA3">
        <w:rPr>
          <w:sz w:val="26"/>
          <w:szCs w:val="26"/>
        </w:rPr>
        <w:br/>
      </w:r>
      <w:r w:rsidRPr="00CD5DA3">
        <w:rPr>
          <w:sz w:val="26"/>
          <w:szCs w:val="26"/>
        </w:rPr>
        <w:t>в случае их поступления в Законодательное Собрание</w:t>
      </w:r>
      <w:r w:rsidR="00E93A73" w:rsidRPr="00CD5DA3">
        <w:rPr>
          <w:sz w:val="26"/>
          <w:szCs w:val="26"/>
        </w:rPr>
        <w:t xml:space="preserve"> </w:t>
      </w:r>
      <w:r w:rsidR="00090567" w:rsidRPr="00CD5DA3">
        <w:rPr>
          <w:sz w:val="26"/>
          <w:szCs w:val="26"/>
        </w:rPr>
        <w:t xml:space="preserve">Челябинской области </w:t>
      </w:r>
      <w:r w:rsidR="00E93A73" w:rsidRPr="00CD5DA3">
        <w:rPr>
          <w:sz w:val="26"/>
          <w:szCs w:val="26"/>
        </w:rPr>
        <w:t xml:space="preserve">после </w:t>
      </w:r>
      <w:r w:rsidR="003B281A">
        <w:rPr>
          <w:sz w:val="26"/>
          <w:szCs w:val="26"/>
        </w:rPr>
        <w:br/>
      </w:r>
      <w:r w:rsidR="00CD5DA3" w:rsidRPr="00CD5DA3">
        <w:rPr>
          <w:sz w:val="26"/>
          <w:szCs w:val="26"/>
        </w:rPr>
        <w:t>1</w:t>
      </w:r>
      <w:r w:rsidR="00BC2341">
        <w:rPr>
          <w:sz w:val="26"/>
          <w:szCs w:val="26"/>
        </w:rPr>
        <w:t>3</w:t>
      </w:r>
      <w:r w:rsidR="00E93A73" w:rsidRPr="00CD5DA3">
        <w:rPr>
          <w:sz w:val="26"/>
          <w:szCs w:val="26"/>
        </w:rPr>
        <w:t xml:space="preserve"> </w:t>
      </w:r>
      <w:r w:rsidR="003F74E5" w:rsidRPr="00CD5DA3">
        <w:rPr>
          <w:sz w:val="26"/>
          <w:szCs w:val="26"/>
        </w:rPr>
        <w:t>ноября</w:t>
      </w:r>
      <w:r w:rsidR="00E93A73" w:rsidRPr="00CD5DA3">
        <w:rPr>
          <w:sz w:val="26"/>
          <w:szCs w:val="26"/>
        </w:rPr>
        <w:t xml:space="preserve"> 202</w:t>
      </w:r>
      <w:r w:rsidR="00FA6ADC" w:rsidRPr="00CD5DA3">
        <w:rPr>
          <w:sz w:val="26"/>
          <w:szCs w:val="26"/>
        </w:rPr>
        <w:t>5</w:t>
      </w:r>
      <w:r w:rsidR="00E93A73" w:rsidRPr="00CD5DA3">
        <w:rPr>
          <w:sz w:val="26"/>
          <w:szCs w:val="26"/>
        </w:rPr>
        <w:t xml:space="preserve"> года</w:t>
      </w:r>
      <w:r w:rsidRPr="00CD5DA3">
        <w:rPr>
          <w:sz w:val="26"/>
          <w:szCs w:val="26"/>
        </w:rPr>
        <w:t>.</w:t>
      </w:r>
    </w:p>
    <w:p w:rsidR="00C259A5" w:rsidRDefault="00C259A5" w:rsidP="00C259A5">
      <w:pPr>
        <w:jc w:val="both"/>
        <w:rPr>
          <w:sz w:val="26"/>
          <w:szCs w:val="26"/>
        </w:rPr>
      </w:pPr>
    </w:p>
    <w:p w:rsidR="00C259A5" w:rsidRDefault="00C259A5" w:rsidP="00C259A5">
      <w:pPr>
        <w:jc w:val="both"/>
        <w:rPr>
          <w:sz w:val="26"/>
          <w:szCs w:val="26"/>
        </w:rPr>
      </w:pPr>
    </w:p>
    <w:p w:rsidR="00C259A5" w:rsidRDefault="00C259A5" w:rsidP="00C259A5">
      <w:pPr>
        <w:jc w:val="both"/>
        <w:rPr>
          <w:sz w:val="26"/>
          <w:szCs w:val="26"/>
        </w:rPr>
      </w:pPr>
    </w:p>
    <w:sectPr w:rsidR="00C259A5" w:rsidSect="00414BDC">
      <w:pgSz w:w="11906" w:h="16838"/>
      <w:pgMar w:top="993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compat/>
  <w:rsids>
    <w:rsidRoot w:val="0006310D"/>
    <w:rsid w:val="00014244"/>
    <w:rsid w:val="00016EA8"/>
    <w:rsid w:val="00023774"/>
    <w:rsid w:val="000258A0"/>
    <w:rsid w:val="00026E49"/>
    <w:rsid w:val="00030AC9"/>
    <w:rsid w:val="00042087"/>
    <w:rsid w:val="00043612"/>
    <w:rsid w:val="00045D93"/>
    <w:rsid w:val="0006310D"/>
    <w:rsid w:val="000747A5"/>
    <w:rsid w:val="000841CC"/>
    <w:rsid w:val="00090567"/>
    <w:rsid w:val="000A03A8"/>
    <w:rsid w:val="000B3141"/>
    <w:rsid w:val="000B6789"/>
    <w:rsid w:val="000C638C"/>
    <w:rsid w:val="000D0940"/>
    <w:rsid w:val="000D54C9"/>
    <w:rsid w:val="000E7329"/>
    <w:rsid w:val="000F61D1"/>
    <w:rsid w:val="001022F3"/>
    <w:rsid w:val="00112C57"/>
    <w:rsid w:val="00113856"/>
    <w:rsid w:val="00115021"/>
    <w:rsid w:val="00115E72"/>
    <w:rsid w:val="00137528"/>
    <w:rsid w:val="001376A7"/>
    <w:rsid w:val="0014141B"/>
    <w:rsid w:val="001506A5"/>
    <w:rsid w:val="0016578A"/>
    <w:rsid w:val="00184A7D"/>
    <w:rsid w:val="00197D0B"/>
    <w:rsid w:val="00197E0D"/>
    <w:rsid w:val="001A61AA"/>
    <w:rsid w:val="001A6B11"/>
    <w:rsid w:val="001B0E22"/>
    <w:rsid w:val="001B6E16"/>
    <w:rsid w:val="001D1F30"/>
    <w:rsid w:val="0020249F"/>
    <w:rsid w:val="002042BF"/>
    <w:rsid w:val="00217A04"/>
    <w:rsid w:val="0022445B"/>
    <w:rsid w:val="00225A64"/>
    <w:rsid w:val="0027186C"/>
    <w:rsid w:val="00274D6E"/>
    <w:rsid w:val="002755C9"/>
    <w:rsid w:val="002863F3"/>
    <w:rsid w:val="002B6C35"/>
    <w:rsid w:val="002B724E"/>
    <w:rsid w:val="002C28D1"/>
    <w:rsid w:val="002C7EE2"/>
    <w:rsid w:val="002D01DD"/>
    <w:rsid w:val="002D55C4"/>
    <w:rsid w:val="002E1CD1"/>
    <w:rsid w:val="002F7D7B"/>
    <w:rsid w:val="00300CF6"/>
    <w:rsid w:val="003149A8"/>
    <w:rsid w:val="00317038"/>
    <w:rsid w:val="003241B3"/>
    <w:rsid w:val="003308A5"/>
    <w:rsid w:val="00340467"/>
    <w:rsid w:val="00342ED7"/>
    <w:rsid w:val="0034500D"/>
    <w:rsid w:val="00347EFD"/>
    <w:rsid w:val="00354920"/>
    <w:rsid w:val="00356812"/>
    <w:rsid w:val="00361339"/>
    <w:rsid w:val="00375B20"/>
    <w:rsid w:val="00377903"/>
    <w:rsid w:val="00380188"/>
    <w:rsid w:val="00383C53"/>
    <w:rsid w:val="00384981"/>
    <w:rsid w:val="003A712D"/>
    <w:rsid w:val="003B281A"/>
    <w:rsid w:val="003B3EA9"/>
    <w:rsid w:val="003C256B"/>
    <w:rsid w:val="003C4B57"/>
    <w:rsid w:val="003E7C9B"/>
    <w:rsid w:val="003F3437"/>
    <w:rsid w:val="003F4E17"/>
    <w:rsid w:val="003F74E5"/>
    <w:rsid w:val="003F7A69"/>
    <w:rsid w:val="00414BDC"/>
    <w:rsid w:val="00417B42"/>
    <w:rsid w:val="004407C8"/>
    <w:rsid w:val="00440FD8"/>
    <w:rsid w:val="00442AF0"/>
    <w:rsid w:val="004536F2"/>
    <w:rsid w:val="004563FE"/>
    <w:rsid w:val="004620D1"/>
    <w:rsid w:val="004671A3"/>
    <w:rsid w:val="004678AE"/>
    <w:rsid w:val="00472595"/>
    <w:rsid w:val="00472827"/>
    <w:rsid w:val="004819D4"/>
    <w:rsid w:val="004843D7"/>
    <w:rsid w:val="004A4C69"/>
    <w:rsid w:val="004C027C"/>
    <w:rsid w:val="004C1B66"/>
    <w:rsid w:val="004C2185"/>
    <w:rsid w:val="004D3B1C"/>
    <w:rsid w:val="004E7DEE"/>
    <w:rsid w:val="004F084E"/>
    <w:rsid w:val="004F0FDC"/>
    <w:rsid w:val="004F7E6F"/>
    <w:rsid w:val="005026FE"/>
    <w:rsid w:val="00511DC8"/>
    <w:rsid w:val="00515237"/>
    <w:rsid w:val="00520869"/>
    <w:rsid w:val="005253A0"/>
    <w:rsid w:val="005323AE"/>
    <w:rsid w:val="00545CD5"/>
    <w:rsid w:val="005519F2"/>
    <w:rsid w:val="005624D4"/>
    <w:rsid w:val="00567479"/>
    <w:rsid w:val="00573EB9"/>
    <w:rsid w:val="00584F80"/>
    <w:rsid w:val="005851A3"/>
    <w:rsid w:val="00595B03"/>
    <w:rsid w:val="005C08CA"/>
    <w:rsid w:val="005C130A"/>
    <w:rsid w:val="005C182B"/>
    <w:rsid w:val="005C34BE"/>
    <w:rsid w:val="005D1553"/>
    <w:rsid w:val="005D7218"/>
    <w:rsid w:val="00602938"/>
    <w:rsid w:val="00613DAD"/>
    <w:rsid w:val="00620431"/>
    <w:rsid w:val="00624C5D"/>
    <w:rsid w:val="006423BF"/>
    <w:rsid w:val="00654E23"/>
    <w:rsid w:val="00660DDF"/>
    <w:rsid w:val="0066203D"/>
    <w:rsid w:val="00663449"/>
    <w:rsid w:val="00664AB5"/>
    <w:rsid w:val="00666308"/>
    <w:rsid w:val="006914CA"/>
    <w:rsid w:val="00691500"/>
    <w:rsid w:val="00695135"/>
    <w:rsid w:val="006A2FEC"/>
    <w:rsid w:val="006A6762"/>
    <w:rsid w:val="006B0CDE"/>
    <w:rsid w:val="006B318B"/>
    <w:rsid w:val="006B45F6"/>
    <w:rsid w:val="006C2284"/>
    <w:rsid w:val="006C48F8"/>
    <w:rsid w:val="006D494A"/>
    <w:rsid w:val="006D7B82"/>
    <w:rsid w:val="006E130F"/>
    <w:rsid w:val="006E77D0"/>
    <w:rsid w:val="006F0F58"/>
    <w:rsid w:val="006F6FE3"/>
    <w:rsid w:val="007040C8"/>
    <w:rsid w:val="00724AAE"/>
    <w:rsid w:val="007464D3"/>
    <w:rsid w:val="0075033B"/>
    <w:rsid w:val="007508EB"/>
    <w:rsid w:val="00751F49"/>
    <w:rsid w:val="007632E7"/>
    <w:rsid w:val="00776EB5"/>
    <w:rsid w:val="0078260A"/>
    <w:rsid w:val="00782612"/>
    <w:rsid w:val="0078392D"/>
    <w:rsid w:val="00794A64"/>
    <w:rsid w:val="007A663F"/>
    <w:rsid w:val="007B3A8C"/>
    <w:rsid w:val="007D38E4"/>
    <w:rsid w:val="007D4D2E"/>
    <w:rsid w:val="007E5C40"/>
    <w:rsid w:val="007E7B34"/>
    <w:rsid w:val="007F0D1E"/>
    <w:rsid w:val="007F289A"/>
    <w:rsid w:val="00802336"/>
    <w:rsid w:val="00804D88"/>
    <w:rsid w:val="0082113D"/>
    <w:rsid w:val="00823CF6"/>
    <w:rsid w:val="00827ED6"/>
    <w:rsid w:val="008342DD"/>
    <w:rsid w:val="00834DB8"/>
    <w:rsid w:val="00840E74"/>
    <w:rsid w:val="00842990"/>
    <w:rsid w:val="0086602E"/>
    <w:rsid w:val="008703C0"/>
    <w:rsid w:val="0087325D"/>
    <w:rsid w:val="00873AEB"/>
    <w:rsid w:val="00873EE3"/>
    <w:rsid w:val="0088009A"/>
    <w:rsid w:val="008836B9"/>
    <w:rsid w:val="00887BB9"/>
    <w:rsid w:val="0089775E"/>
    <w:rsid w:val="008A4050"/>
    <w:rsid w:val="008A5BA8"/>
    <w:rsid w:val="008B337D"/>
    <w:rsid w:val="008B59DA"/>
    <w:rsid w:val="008D2509"/>
    <w:rsid w:val="008E031A"/>
    <w:rsid w:val="008E2DC4"/>
    <w:rsid w:val="008E3610"/>
    <w:rsid w:val="008F4605"/>
    <w:rsid w:val="00904EE1"/>
    <w:rsid w:val="009053CE"/>
    <w:rsid w:val="00915C06"/>
    <w:rsid w:val="0092253B"/>
    <w:rsid w:val="00926F1F"/>
    <w:rsid w:val="00931B90"/>
    <w:rsid w:val="00932862"/>
    <w:rsid w:val="00943603"/>
    <w:rsid w:val="00952419"/>
    <w:rsid w:val="00971970"/>
    <w:rsid w:val="00982560"/>
    <w:rsid w:val="00983C14"/>
    <w:rsid w:val="00987131"/>
    <w:rsid w:val="00993045"/>
    <w:rsid w:val="009A218F"/>
    <w:rsid w:val="009A745E"/>
    <w:rsid w:val="009D5283"/>
    <w:rsid w:val="009D5648"/>
    <w:rsid w:val="009D6081"/>
    <w:rsid w:val="009E6A16"/>
    <w:rsid w:val="009F3F81"/>
    <w:rsid w:val="009F5C95"/>
    <w:rsid w:val="009F6B3C"/>
    <w:rsid w:val="00A11B9B"/>
    <w:rsid w:val="00A160FB"/>
    <w:rsid w:val="00A31197"/>
    <w:rsid w:val="00A369ED"/>
    <w:rsid w:val="00A50E44"/>
    <w:rsid w:val="00A66B30"/>
    <w:rsid w:val="00A910C0"/>
    <w:rsid w:val="00A973F2"/>
    <w:rsid w:val="00AC67BF"/>
    <w:rsid w:val="00AD5DA1"/>
    <w:rsid w:val="00AE1650"/>
    <w:rsid w:val="00AE5AA0"/>
    <w:rsid w:val="00AF0BDE"/>
    <w:rsid w:val="00AF311E"/>
    <w:rsid w:val="00B11B25"/>
    <w:rsid w:val="00B11E59"/>
    <w:rsid w:val="00B40D55"/>
    <w:rsid w:val="00B518F5"/>
    <w:rsid w:val="00B52FE8"/>
    <w:rsid w:val="00B570DD"/>
    <w:rsid w:val="00B575FA"/>
    <w:rsid w:val="00B6605A"/>
    <w:rsid w:val="00B82E4A"/>
    <w:rsid w:val="00B866C8"/>
    <w:rsid w:val="00B9121E"/>
    <w:rsid w:val="00BB7A07"/>
    <w:rsid w:val="00BC2341"/>
    <w:rsid w:val="00BD0846"/>
    <w:rsid w:val="00BD7C1B"/>
    <w:rsid w:val="00BE169D"/>
    <w:rsid w:val="00BE2EBE"/>
    <w:rsid w:val="00BF79DC"/>
    <w:rsid w:val="00C259A5"/>
    <w:rsid w:val="00C37D59"/>
    <w:rsid w:val="00C442D0"/>
    <w:rsid w:val="00C46C7B"/>
    <w:rsid w:val="00C603D3"/>
    <w:rsid w:val="00C854CF"/>
    <w:rsid w:val="00C96855"/>
    <w:rsid w:val="00CC046F"/>
    <w:rsid w:val="00CD5DA3"/>
    <w:rsid w:val="00CE5117"/>
    <w:rsid w:val="00CF0E55"/>
    <w:rsid w:val="00CF37EA"/>
    <w:rsid w:val="00CF3CDA"/>
    <w:rsid w:val="00D01240"/>
    <w:rsid w:val="00D1659A"/>
    <w:rsid w:val="00D1750F"/>
    <w:rsid w:val="00D22625"/>
    <w:rsid w:val="00D26401"/>
    <w:rsid w:val="00D46018"/>
    <w:rsid w:val="00D6103E"/>
    <w:rsid w:val="00D83105"/>
    <w:rsid w:val="00D903D0"/>
    <w:rsid w:val="00DB313E"/>
    <w:rsid w:val="00DB4175"/>
    <w:rsid w:val="00DB7D34"/>
    <w:rsid w:val="00DC1816"/>
    <w:rsid w:val="00DC5412"/>
    <w:rsid w:val="00DC6A89"/>
    <w:rsid w:val="00DD30BD"/>
    <w:rsid w:val="00DD78F9"/>
    <w:rsid w:val="00DE3436"/>
    <w:rsid w:val="00DF1FDC"/>
    <w:rsid w:val="00DF2973"/>
    <w:rsid w:val="00DF361F"/>
    <w:rsid w:val="00DF4AA2"/>
    <w:rsid w:val="00DF4F4F"/>
    <w:rsid w:val="00DF681A"/>
    <w:rsid w:val="00E006AB"/>
    <w:rsid w:val="00E01743"/>
    <w:rsid w:val="00E0244F"/>
    <w:rsid w:val="00E10D1C"/>
    <w:rsid w:val="00E16681"/>
    <w:rsid w:val="00E2001A"/>
    <w:rsid w:val="00E410F0"/>
    <w:rsid w:val="00E46386"/>
    <w:rsid w:val="00E56F43"/>
    <w:rsid w:val="00E6333B"/>
    <w:rsid w:val="00E66A62"/>
    <w:rsid w:val="00E93A73"/>
    <w:rsid w:val="00E95A3C"/>
    <w:rsid w:val="00EB1D46"/>
    <w:rsid w:val="00EB1DED"/>
    <w:rsid w:val="00EB67E4"/>
    <w:rsid w:val="00EE08A5"/>
    <w:rsid w:val="00EE35A8"/>
    <w:rsid w:val="00F038F3"/>
    <w:rsid w:val="00F237A3"/>
    <w:rsid w:val="00F638F0"/>
    <w:rsid w:val="00F6484E"/>
    <w:rsid w:val="00F8153F"/>
    <w:rsid w:val="00F8722F"/>
    <w:rsid w:val="00FA4459"/>
    <w:rsid w:val="00FA5CAA"/>
    <w:rsid w:val="00FA5D37"/>
    <w:rsid w:val="00FA6ADC"/>
    <w:rsid w:val="00FA7879"/>
    <w:rsid w:val="00FB0EC4"/>
    <w:rsid w:val="00FB3039"/>
    <w:rsid w:val="00FB46C3"/>
    <w:rsid w:val="00FC0F7C"/>
    <w:rsid w:val="00FC227A"/>
    <w:rsid w:val="00FD4EC6"/>
    <w:rsid w:val="00FE40C3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4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026E49"/>
    <w:rPr>
      <w:color w:val="0000FF"/>
      <w:u w:val="single"/>
    </w:rPr>
  </w:style>
  <w:style w:type="character" w:customStyle="1" w:styleId="extended-textshort">
    <w:name w:val="extended-text__short"/>
    <w:basedOn w:val="a0"/>
    <w:rsid w:val="00AF0BDE"/>
  </w:style>
  <w:style w:type="paragraph" w:styleId="a5">
    <w:name w:val="List Paragraph"/>
    <w:basedOn w:val="a"/>
    <w:uiPriority w:val="34"/>
    <w:qFormat/>
    <w:rsid w:val="00025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s@zs74.ru" TargetMode="External"/><Relationship Id="rId5" Type="http://schemas.openxmlformats.org/officeDocument/2006/relationships/hyperlink" Target="http://www.minfin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F1E10-7250-4385-9985-291AC1C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RM</Company>
  <LinksUpToDate>false</LinksUpToDate>
  <CharactersWithSpaces>1989</CharactersWithSpaces>
  <SharedDoc>false</SharedDoc>
  <HLinks>
    <vt:vector size="12" baseType="variant"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pubs@zs74.ru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://www.minfin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Larisa</dc:creator>
  <cp:lastModifiedBy>Лыкасова Д.С.</cp:lastModifiedBy>
  <cp:revision>4</cp:revision>
  <cp:lastPrinted>2025-10-31T09:26:00Z</cp:lastPrinted>
  <dcterms:created xsi:type="dcterms:W3CDTF">2025-10-31T09:24:00Z</dcterms:created>
  <dcterms:modified xsi:type="dcterms:W3CDTF">2025-11-01T10:06:00Z</dcterms:modified>
</cp:coreProperties>
</file>